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CA69" w14:textId="77777777" w:rsidR="00DD2A8D" w:rsidRDefault="006220A8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color w:val="FF0000"/>
          <w:sz w:val="36"/>
        </w:rPr>
        <w:t>FM 104.1 WFTB-LP - Nashville, Tennessee</w:t>
      </w:r>
    </w:p>
    <w:p w14:paraId="68ACCA6A" w14:textId="77777777" w:rsidR="00DD2A8D" w:rsidRDefault="006220A8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Filetype</w:t>
      </w:r>
      <w:proofErr w:type="gramStart"/>
      <w:r>
        <w:rPr>
          <w:rFonts w:ascii="Calibri" w:eastAsia="Calibri" w:hAnsi="Calibri" w:cs="Calibri"/>
          <w:b/>
          <w:sz w:val="36"/>
        </w:rPr>
        <w:t xml:space="preserve">:  </w:t>
      </w:r>
      <w:r>
        <w:rPr>
          <w:rFonts w:ascii="Calibri" w:eastAsia="Calibri" w:hAnsi="Calibri" w:cs="Calibri"/>
          <w:sz w:val="36"/>
        </w:rPr>
        <w:t>MP3</w:t>
      </w:r>
      <w:proofErr w:type="gramEnd"/>
      <w:r>
        <w:rPr>
          <w:rFonts w:ascii="Calibri" w:eastAsia="Calibri" w:hAnsi="Calibri" w:cs="Calibri"/>
          <w:sz w:val="36"/>
        </w:rPr>
        <w:t xml:space="preserve"> (192kbps preferred)</w:t>
      </w:r>
    </w:p>
    <w:p w14:paraId="68ACCA6B" w14:textId="77777777" w:rsidR="00DD2A8D" w:rsidRDefault="006220A8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sz w:val="36"/>
        </w:rPr>
        <w:t>Filenames</w:t>
      </w:r>
      <w:proofErr w:type="gramStart"/>
      <w:r>
        <w:rPr>
          <w:rFonts w:ascii="Calibri" w:eastAsia="Calibri" w:hAnsi="Calibri" w:cs="Calibri"/>
          <w:b/>
          <w:sz w:val="36"/>
        </w:rPr>
        <w:t xml:space="preserve">:  </w:t>
      </w:r>
      <w:r>
        <w:rPr>
          <w:rFonts w:ascii="Calibri" w:eastAsia="Calibri" w:hAnsi="Calibri" w:cs="Calibri"/>
          <w:sz w:val="36"/>
        </w:rPr>
        <w:t>WFTB-AM.mp3</w:t>
      </w:r>
      <w:proofErr w:type="gramEnd"/>
    </w:p>
    <w:p w14:paraId="68ACCA6C" w14:textId="77777777" w:rsidR="00DD2A8D" w:rsidRDefault="006220A8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color w:val="C0504D"/>
          <w:sz w:val="36"/>
        </w:rPr>
        <w:t>Starting with AM only, should be written/designed to play AM and PM slots, so limit AM or PM specific language.</w:t>
      </w:r>
    </w:p>
    <w:p w14:paraId="68ACCA6D" w14:textId="77777777" w:rsidR="00DD2A8D" w:rsidRDefault="006220A8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Length</w:t>
      </w:r>
      <w:proofErr w:type="gramStart"/>
      <w:r>
        <w:rPr>
          <w:rFonts w:ascii="Calibri" w:eastAsia="Calibri" w:hAnsi="Calibri" w:cs="Calibri"/>
          <w:b/>
          <w:sz w:val="36"/>
        </w:rPr>
        <w:t xml:space="preserve">:  </w:t>
      </w:r>
      <w:r>
        <w:rPr>
          <w:rFonts w:ascii="Calibri" w:eastAsia="Calibri" w:hAnsi="Calibri" w:cs="Calibri"/>
          <w:sz w:val="36"/>
        </w:rPr>
        <w:t>~</w:t>
      </w:r>
      <w:proofErr w:type="gramEnd"/>
      <w:r>
        <w:rPr>
          <w:rFonts w:ascii="Calibri" w:eastAsia="Calibri" w:hAnsi="Calibri" w:cs="Calibri"/>
          <w:sz w:val="36"/>
        </w:rPr>
        <w:t>35-40 seconds</w:t>
      </w:r>
    </w:p>
    <w:p w14:paraId="68ACCA6E" w14:textId="77777777" w:rsidR="00DD2A8D" w:rsidRDefault="006220A8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sz w:val="36"/>
        </w:rPr>
        <w:t>Intro:  "Now your weather from WFTB 104.1 FM Nashville Gospel Radio.... I'm....</w:t>
      </w:r>
      <w:r>
        <w:rPr>
          <w:rFonts w:ascii="Calibri" w:eastAsia="Calibri" w:hAnsi="Calibri" w:cs="Calibri"/>
          <w:sz w:val="36"/>
        </w:rPr>
        <w:t>"</w:t>
      </w:r>
    </w:p>
    <w:p w14:paraId="5272ACEF" w14:textId="1236E4BA" w:rsidR="000705B6" w:rsidRDefault="00FC1AF9" w:rsidP="00323BB5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oday</w:t>
      </w:r>
      <w:r w:rsidR="00951B56">
        <w:rPr>
          <w:rFonts w:ascii="Calibri" w:eastAsia="Calibri" w:hAnsi="Calibri" w:cs="Calibri"/>
          <w:sz w:val="36"/>
        </w:rPr>
        <w:t xml:space="preserve"> WINTER STORM WARNING IN EFFECT</w:t>
      </w:r>
      <w:r w:rsidR="0089555E">
        <w:rPr>
          <w:rFonts w:ascii="Calibri" w:eastAsia="Calibri" w:hAnsi="Calibri" w:cs="Calibri"/>
          <w:sz w:val="36"/>
        </w:rPr>
        <w:t xml:space="preserve"> STARTING IN THE </w:t>
      </w:r>
      <w:proofErr w:type="gramStart"/>
      <w:r w:rsidR="0089555E">
        <w:rPr>
          <w:rFonts w:ascii="Calibri" w:eastAsia="Calibri" w:hAnsi="Calibri" w:cs="Calibri"/>
          <w:sz w:val="36"/>
        </w:rPr>
        <w:t xml:space="preserve">EVENING </w:t>
      </w:r>
      <w:r w:rsidR="00951B56" w:rsidRPr="00082FE0">
        <w:rPr>
          <w:rFonts w:ascii="Calibri" w:eastAsia="Calibri" w:hAnsi="Calibri" w:cs="Calibri"/>
          <w:sz w:val="36"/>
        </w:rPr>
        <w:t xml:space="preserve"> </w:t>
      </w:r>
      <w:r w:rsidR="00082FE0" w:rsidRPr="00082FE0">
        <w:rPr>
          <w:rFonts w:ascii="Calibri" w:eastAsia="Calibri" w:hAnsi="Calibri" w:cs="Calibri"/>
          <w:sz w:val="36"/>
        </w:rPr>
        <w:t>Heavy</w:t>
      </w:r>
      <w:proofErr w:type="gramEnd"/>
      <w:r w:rsidR="00082FE0" w:rsidRPr="00082FE0">
        <w:rPr>
          <w:rFonts w:ascii="Calibri" w:eastAsia="Calibri" w:hAnsi="Calibri" w:cs="Calibri"/>
          <w:sz w:val="36"/>
        </w:rPr>
        <w:t xml:space="preserve"> snow expected. Total snow </w:t>
      </w:r>
      <w:proofErr w:type="gramStart"/>
      <w:r w:rsidR="00082FE0" w:rsidRPr="00082FE0">
        <w:rPr>
          <w:rFonts w:ascii="Calibri" w:eastAsia="Calibri" w:hAnsi="Calibri" w:cs="Calibri"/>
          <w:sz w:val="36"/>
        </w:rPr>
        <w:t>accumulations</w:t>
      </w:r>
      <w:proofErr w:type="gramEnd"/>
      <w:r w:rsidR="00082FE0" w:rsidRPr="00082FE0">
        <w:rPr>
          <w:rFonts w:ascii="Calibri" w:eastAsia="Calibri" w:hAnsi="Calibri" w:cs="Calibri"/>
          <w:sz w:val="36"/>
        </w:rPr>
        <w:t xml:space="preserve"> between </w:t>
      </w:r>
      <w:r w:rsidR="0089555E">
        <w:rPr>
          <w:rFonts w:ascii="Calibri" w:eastAsia="Calibri" w:hAnsi="Calibri" w:cs="Calibri"/>
          <w:sz w:val="36"/>
        </w:rPr>
        <w:t>1</w:t>
      </w:r>
      <w:r w:rsidR="00082FE0" w:rsidRPr="00082FE0">
        <w:rPr>
          <w:rFonts w:ascii="Calibri" w:eastAsia="Calibri" w:hAnsi="Calibri" w:cs="Calibri"/>
          <w:sz w:val="36"/>
        </w:rPr>
        <w:t xml:space="preserve"> and </w:t>
      </w:r>
      <w:r w:rsidR="0089555E">
        <w:rPr>
          <w:rFonts w:ascii="Calibri" w:eastAsia="Calibri" w:hAnsi="Calibri" w:cs="Calibri"/>
          <w:sz w:val="36"/>
        </w:rPr>
        <w:t>3</w:t>
      </w:r>
      <w:r w:rsidR="00082FE0" w:rsidRPr="00082FE0">
        <w:rPr>
          <w:rFonts w:ascii="Calibri" w:eastAsia="Calibri" w:hAnsi="Calibri" w:cs="Calibri"/>
          <w:sz w:val="36"/>
        </w:rPr>
        <w:t xml:space="preserve"> inches.</w:t>
      </w:r>
      <w:r w:rsidR="007405F0">
        <w:rPr>
          <w:rFonts w:ascii="Calibri" w:eastAsia="Calibri" w:hAnsi="Calibri" w:cs="Calibri"/>
          <w:sz w:val="36"/>
        </w:rPr>
        <w:t xml:space="preserve"> HIGH 36 LO 21</w:t>
      </w:r>
    </w:p>
    <w:p w14:paraId="3BAF7AB3" w14:textId="5D22B324" w:rsidR="009C06E4" w:rsidRDefault="00323BB5" w:rsidP="001A7C75">
      <w:pPr>
        <w:tabs>
          <w:tab w:val="left" w:pos="1752"/>
        </w:tabs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OMORROW</w:t>
      </w:r>
      <w:r w:rsidR="00190A68">
        <w:rPr>
          <w:rFonts w:ascii="Calibri" w:eastAsia="Calibri" w:hAnsi="Calibri" w:cs="Calibri"/>
          <w:sz w:val="36"/>
        </w:rPr>
        <w:t xml:space="preserve"> </w:t>
      </w:r>
      <w:r w:rsidR="00886DB3">
        <w:rPr>
          <w:rFonts w:ascii="Calibri" w:eastAsia="Calibri" w:hAnsi="Calibri" w:cs="Calibri"/>
          <w:sz w:val="36"/>
        </w:rPr>
        <w:t>AM SNOW SHOWERS</w:t>
      </w:r>
      <w:r w:rsidR="00190A68">
        <w:rPr>
          <w:rFonts w:ascii="Calibri" w:eastAsia="Calibri" w:hAnsi="Calibri" w:cs="Calibri"/>
          <w:sz w:val="36"/>
        </w:rPr>
        <w:t xml:space="preserve"> HI </w:t>
      </w:r>
      <w:r w:rsidR="00721DC5">
        <w:rPr>
          <w:rFonts w:ascii="Calibri" w:eastAsia="Calibri" w:hAnsi="Calibri" w:cs="Calibri"/>
          <w:sz w:val="36"/>
        </w:rPr>
        <w:t>2</w:t>
      </w:r>
      <w:r w:rsidR="00886DB3">
        <w:rPr>
          <w:rFonts w:ascii="Calibri" w:eastAsia="Calibri" w:hAnsi="Calibri" w:cs="Calibri"/>
          <w:sz w:val="36"/>
        </w:rPr>
        <w:t>7</w:t>
      </w:r>
      <w:r w:rsidR="00190A68">
        <w:rPr>
          <w:rFonts w:ascii="Calibri" w:eastAsia="Calibri" w:hAnsi="Calibri" w:cs="Calibri"/>
          <w:sz w:val="36"/>
        </w:rPr>
        <w:t xml:space="preserve"> LOW 1</w:t>
      </w:r>
      <w:r w:rsidR="00886DB3">
        <w:rPr>
          <w:rFonts w:ascii="Calibri" w:eastAsia="Calibri" w:hAnsi="Calibri" w:cs="Calibri"/>
          <w:sz w:val="36"/>
        </w:rPr>
        <w:t>1</w:t>
      </w:r>
    </w:p>
    <w:p w14:paraId="3609DCD2" w14:textId="4B751598" w:rsidR="00A17522" w:rsidRDefault="00A17522" w:rsidP="001A7C75">
      <w:pPr>
        <w:tabs>
          <w:tab w:val="left" w:pos="1752"/>
        </w:tabs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HURSDAY</w:t>
      </w:r>
      <w:r w:rsidR="00721DC5">
        <w:rPr>
          <w:rFonts w:ascii="Calibri" w:eastAsia="Calibri" w:hAnsi="Calibri" w:cs="Calibri"/>
          <w:sz w:val="36"/>
        </w:rPr>
        <w:t xml:space="preserve"> </w:t>
      </w:r>
      <w:r w:rsidR="00886DB3">
        <w:rPr>
          <w:rFonts w:ascii="Calibri" w:eastAsia="Calibri" w:hAnsi="Calibri" w:cs="Calibri"/>
          <w:sz w:val="36"/>
        </w:rPr>
        <w:t>PARTLY CLOUDY</w:t>
      </w:r>
      <w:r w:rsidR="00721DC5">
        <w:rPr>
          <w:rFonts w:ascii="Calibri" w:eastAsia="Calibri" w:hAnsi="Calibri" w:cs="Calibri"/>
          <w:sz w:val="36"/>
        </w:rPr>
        <w:t xml:space="preserve"> HIGH </w:t>
      </w:r>
      <w:r w:rsidR="00C47866">
        <w:rPr>
          <w:rFonts w:ascii="Calibri" w:eastAsia="Calibri" w:hAnsi="Calibri" w:cs="Calibri"/>
          <w:sz w:val="36"/>
        </w:rPr>
        <w:t>24</w:t>
      </w:r>
      <w:r w:rsidR="00721DC5">
        <w:rPr>
          <w:rFonts w:ascii="Calibri" w:eastAsia="Calibri" w:hAnsi="Calibri" w:cs="Calibri"/>
          <w:sz w:val="36"/>
        </w:rPr>
        <w:t xml:space="preserve"> LOW </w:t>
      </w:r>
      <w:r w:rsidR="00C47866">
        <w:rPr>
          <w:rFonts w:ascii="Calibri" w:eastAsia="Calibri" w:hAnsi="Calibri" w:cs="Calibri"/>
          <w:sz w:val="36"/>
        </w:rPr>
        <w:t>9</w:t>
      </w:r>
    </w:p>
    <w:p w14:paraId="20DE21E6" w14:textId="239E645D" w:rsidR="00323BB5" w:rsidRDefault="00323BB5" w:rsidP="001A7C75">
      <w:pPr>
        <w:tabs>
          <w:tab w:val="left" w:pos="1752"/>
        </w:tabs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FRIDAY</w:t>
      </w:r>
      <w:r w:rsidR="00C47866">
        <w:rPr>
          <w:rFonts w:ascii="Calibri" w:eastAsia="Calibri" w:hAnsi="Calibri" w:cs="Calibri"/>
          <w:sz w:val="36"/>
        </w:rPr>
        <w:t xml:space="preserve"> PARTLY CLOUDY AND WARMER HI 45 LOW 25</w:t>
      </w:r>
    </w:p>
    <w:p w14:paraId="7518E2E9" w14:textId="3B7EB478" w:rsidR="001639E6" w:rsidRDefault="00B01399" w:rsidP="001A7C75">
      <w:pPr>
        <w:tabs>
          <w:tab w:val="left" w:pos="1752"/>
        </w:tabs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noProof/>
        </w:rPr>
        <w:drawing>
          <wp:inline distT="0" distB="0" distL="0" distR="0" wp14:anchorId="06DE304C" wp14:editId="14EF78C7">
            <wp:extent cx="5451475" cy="1288415"/>
            <wp:effectExtent l="0" t="0" r="0" b="6985"/>
            <wp:docPr id="7" name="Picture 2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pho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CA70" w14:textId="3EF83B00" w:rsidR="00DD2A8D" w:rsidRDefault="006220A8" w:rsidP="001639E6">
      <w:pPr>
        <w:tabs>
          <w:tab w:val="left" w:pos="1752"/>
        </w:tabs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Outro: </w:t>
      </w:r>
      <w:r w:rsidR="00895199">
        <w:rPr>
          <w:noProof/>
        </w:rPr>
        <mc:AlternateContent>
          <mc:Choice Requires="wps">
            <w:drawing>
              <wp:inline distT="0" distB="0" distL="0" distR="0" wp14:anchorId="7DA097EC" wp14:editId="5F9E5721">
                <wp:extent cx="304800" cy="304800"/>
                <wp:effectExtent l="0" t="0" r="0" b="0"/>
                <wp:docPr id="54108237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F3D4C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95199">
        <w:rPr>
          <w:noProof/>
        </w:rPr>
        <mc:AlternateContent>
          <mc:Choice Requires="wps">
            <w:drawing>
              <wp:inline distT="0" distB="0" distL="0" distR="0" wp14:anchorId="2FD99E30" wp14:editId="0D6FC0B1">
                <wp:extent cx="304800" cy="304800"/>
                <wp:effectExtent l="0" t="0" r="0" b="0"/>
                <wp:docPr id="71411346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A7D6C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95199">
        <w:rPr>
          <w:noProof/>
        </w:rPr>
        <mc:AlternateContent>
          <mc:Choice Requires="wps">
            <w:drawing>
              <wp:inline distT="0" distB="0" distL="0" distR="0" wp14:anchorId="2032A5EF" wp14:editId="7488CB9D">
                <wp:extent cx="304800" cy="304800"/>
                <wp:effectExtent l="0" t="0" r="0" b="0"/>
                <wp:docPr id="119194080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DCDD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b/>
          <w:sz w:val="36"/>
        </w:rPr>
        <w:t xml:space="preserve">Place forecast in the WFTB directory on our server. </w:t>
      </w:r>
    </w:p>
    <w:p w14:paraId="68ACCA71" w14:textId="77777777" w:rsidR="00DD2A8D" w:rsidRDefault="006220A8">
      <w:pPr>
        <w:spacing w:after="200" w:line="276" w:lineRule="auto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 xml:space="preserve">Updated November 26, </w:t>
      </w:r>
      <w:proofErr w:type="gramStart"/>
      <w:r>
        <w:rPr>
          <w:rFonts w:ascii="Calibri" w:eastAsia="Calibri" w:hAnsi="Calibri" w:cs="Calibri"/>
          <w:b/>
          <w:sz w:val="40"/>
        </w:rPr>
        <w:t>2024</w:t>
      </w:r>
      <w:proofErr w:type="gramEnd"/>
      <w:r>
        <w:rPr>
          <w:rFonts w:ascii="Calibri" w:eastAsia="Calibri" w:hAnsi="Calibri" w:cs="Calibri"/>
          <w:b/>
          <w:sz w:val="40"/>
        </w:rPr>
        <w:t xml:space="preserve"> by JC</w:t>
      </w:r>
    </w:p>
    <w:sectPr w:rsidR="00DD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8D"/>
    <w:rsid w:val="00000CD7"/>
    <w:rsid w:val="00027619"/>
    <w:rsid w:val="00033ABC"/>
    <w:rsid w:val="000374C5"/>
    <w:rsid w:val="00042432"/>
    <w:rsid w:val="0004769E"/>
    <w:rsid w:val="00064888"/>
    <w:rsid w:val="00066527"/>
    <w:rsid w:val="000705B6"/>
    <w:rsid w:val="00082D8B"/>
    <w:rsid w:val="00082FE0"/>
    <w:rsid w:val="0009046D"/>
    <w:rsid w:val="00092838"/>
    <w:rsid w:val="000B6DBB"/>
    <w:rsid w:val="000D3C42"/>
    <w:rsid w:val="000E5AF1"/>
    <w:rsid w:val="000E6ED9"/>
    <w:rsid w:val="000F47D7"/>
    <w:rsid w:val="000F5452"/>
    <w:rsid w:val="00115C37"/>
    <w:rsid w:val="0012555E"/>
    <w:rsid w:val="00133D28"/>
    <w:rsid w:val="00144F84"/>
    <w:rsid w:val="001472AE"/>
    <w:rsid w:val="001632AB"/>
    <w:rsid w:val="001639E6"/>
    <w:rsid w:val="001722DC"/>
    <w:rsid w:val="00190A68"/>
    <w:rsid w:val="00191934"/>
    <w:rsid w:val="00193004"/>
    <w:rsid w:val="001A7C75"/>
    <w:rsid w:val="001B5E89"/>
    <w:rsid w:val="001C45E1"/>
    <w:rsid w:val="001C62A9"/>
    <w:rsid w:val="001D0F5F"/>
    <w:rsid w:val="001E30F1"/>
    <w:rsid w:val="00200DA4"/>
    <w:rsid w:val="0020160F"/>
    <w:rsid w:val="00202D0D"/>
    <w:rsid w:val="00240C5E"/>
    <w:rsid w:val="002474ED"/>
    <w:rsid w:val="0027495B"/>
    <w:rsid w:val="002812B7"/>
    <w:rsid w:val="00284431"/>
    <w:rsid w:val="00294041"/>
    <w:rsid w:val="002968DE"/>
    <w:rsid w:val="002A2621"/>
    <w:rsid w:val="002C58B3"/>
    <w:rsid w:val="002E2838"/>
    <w:rsid w:val="002E4B3C"/>
    <w:rsid w:val="002F6A27"/>
    <w:rsid w:val="00302BBD"/>
    <w:rsid w:val="00310FCB"/>
    <w:rsid w:val="003144C9"/>
    <w:rsid w:val="00323147"/>
    <w:rsid w:val="00323BB5"/>
    <w:rsid w:val="0034252C"/>
    <w:rsid w:val="00346F02"/>
    <w:rsid w:val="003558F0"/>
    <w:rsid w:val="00362A0B"/>
    <w:rsid w:val="0037149B"/>
    <w:rsid w:val="00377D27"/>
    <w:rsid w:val="003B234F"/>
    <w:rsid w:val="003B5CEC"/>
    <w:rsid w:val="003C5E17"/>
    <w:rsid w:val="003C7CBD"/>
    <w:rsid w:val="003E4BC1"/>
    <w:rsid w:val="003E68A8"/>
    <w:rsid w:val="003E70A4"/>
    <w:rsid w:val="00404B34"/>
    <w:rsid w:val="00405CE2"/>
    <w:rsid w:val="00416709"/>
    <w:rsid w:val="00423B9E"/>
    <w:rsid w:val="004636A8"/>
    <w:rsid w:val="00475ED1"/>
    <w:rsid w:val="00492B68"/>
    <w:rsid w:val="004A013B"/>
    <w:rsid w:val="004C5938"/>
    <w:rsid w:val="004C5F3A"/>
    <w:rsid w:val="004C63B6"/>
    <w:rsid w:val="004E09D8"/>
    <w:rsid w:val="004E512A"/>
    <w:rsid w:val="005017C8"/>
    <w:rsid w:val="00501A4B"/>
    <w:rsid w:val="00531FFE"/>
    <w:rsid w:val="00547803"/>
    <w:rsid w:val="005513E5"/>
    <w:rsid w:val="00560FC3"/>
    <w:rsid w:val="00571D83"/>
    <w:rsid w:val="00574A45"/>
    <w:rsid w:val="00581B78"/>
    <w:rsid w:val="0058680A"/>
    <w:rsid w:val="0058770C"/>
    <w:rsid w:val="005A0B49"/>
    <w:rsid w:val="005A0DDF"/>
    <w:rsid w:val="005C2468"/>
    <w:rsid w:val="005D59F5"/>
    <w:rsid w:val="005E20A1"/>
    <w:rsid w:val="005E5DBD"/>
    <w:rsid w:val="005F0681"/>
    <w:rsid w:val="006220A8"/>
    <w:rsid w:val="00645A2D"/>
    <w:rsid w:val="00645F67"/>
    <w:rsid w:val="0066549B"/>
    <w:rsid w:val="0067364E"/>
    <w:rsid w:val="006C6AE1"/>
    <w:rsid w:val="00700355"/>
    <w:rsid w:val="00700894"/>
    <w:rsid w:val="00704D89"/>
    <w:rsid w:val="00707D7E"/>
    <w:rsid w:val="00716A4B"/>
    <w:rsid w:val="00721DC5"/>
    <w:rsid w:val="00724AFD"/>
    <w:rsid w:val="007405F0"/>
    <w:rsid w:val="0076651E"/>
    <w:rsid w:val="007A2929"/>
    <w:rsid w:val="007B3988"/>
    <w:rsid w:val="007C6038"/>
    <w:rsid w:val="007D4B08"/>
    <w:rsid w:val="007E7060"/>
    <w:rsid w:val="007F3B28"/>
    <w:rsid w:val="007F727B"/>
    <w:rsid w:val="0083265A"/>
    <w:rsid w:val="0085046B"/>
    <w:rsid w:val="0085700F"/>
    <w:rsid w:val="00884B9A"/>
    <w:rsid w:val="00886DB3"/>
    <w:rsid w:val="00895199"/>
    <w:rsid w:val="0089555E"/>
    <w:rsid w:val="008C590A"/>
    <w:rsid w:val="008D24DA"/>
    <w:rsid w:val="008E27B1"/>
    <w:rsid w:val="009265AC"/>
    <w:rsid w:val="009325FF"/>
    <w:rsid w:val="009474FC"/>
    <w:rsid w:val="00951B56"/>
    <w:rsid w:val="009A6365"/>
    <w:rsid w:val="009B16E2"/>
    <w:rsid w:val="009C06E4"/>
    <w:rsid w:val="009D5A5F"/>
    <w:rsid w:val="009F2332"/>
    <w:rsid w:val="00A17522"/>
    <w:rsid w:val="00A30B12"/>
    <w:rsid w:val="00A473FD"/>
    <w:rsid w:val="00A63331"/>
    <w:rsid w:val="00A72830"/>
    <w:rsid w:val="00A74CA5"/>
    <w:rsid w:val="00A77E8D"/>
    <w:rsid w:val="00A80D17"/>
    <w:rsid w:val="00A92E00"/>
    <w:rsid w:val="00AD49CD"/>
    <w:rsid w:val="00AF4DB5"/>
    <w:rsid w:val="00B0016C"/>
    <w:rsid w:val="00B01399"/>
    <w:rsid w:val="00B21CD3"/>
    <w:rsid w:val="00B2254C"/>
    <w:rsid w:val="00B51BBC"/>
    <w:rsid w:val="00B87432"/>
    <w:rsid w:val="00BA5101"/>
    <w:rsid w:val="00BB6AA9"/>
    <w:rsid w:val="00BC23A1"/>
    <w:rsid w:val="00BD7385"/>
    <w:rsid w:val="00BE058C"/>
    <w:rsid w:val="00BE406E"/>
    <w:rsid w:val="00BF4277"/>
    <w:rsid w:val="00C02BEF"/>
    <w:rsid w:val="00C15980"/>
    <w:rsid w:val="00C237BE"/>
    <w:rsid w:val="00C26653"/>
    <w:rsid w:val="00C402A9"/>
    <w:rsid w:val="00C47866"/>
    <w:rsid w:val="00C510F7"/>
    <w:rsid w:val="00C53DB6"/>
    <w:rsid w:val="00CB15F0"/>
    <w:rsid w:val="00CB2B80"/>
    <w:rsid w:val="00CB6BE6"/>
    <w:rsid w:val="00CC20A5"/>
    <w:rsid w:val="00CD6630"/>
    <w:rsid w:val="00CE00D2"/>
    <w:rsid w:val="00CE3125"/>
    <w:rsid w:val="00CF4AA8"/>
    <w:rsid w:val="00CF5500"/>
    <w:rsid w:val="00CF59E2"/>
    <w:rsid w:val="00D01C95"/>
    <w:rsid w:val="00D74F6F"/>
    <w:rsid w:val="00D779DB"/>
    <w:rsid w:val="00D97579"/>
    <w:rsid w:val="00DA3965"/>
    <w:rsid w:val="00DA6903"/>
    <w:rsid w:val="00DB437D"/>
    <w:rsid w:val="00DD2A8D"/>
    <w:rsid w:val="00E15FBB"/>
    <w:rsid w:val="00E20B5B"/>
    <w:rsid w:val="00E3527E"/>
    <w:rsid w:val="00E6327F"/>
    <w:rsid w:val="00E91F66"/>
    <w:rsid w:val="00E96675"/>
    <w:rsid w:val="00E96BE8"/>
    <w:rsid w:val="00EA717A"/>
    <w:rsid w:val="00F20885"/>
    <w:rsid w:val="00F23B9D"/>
    <w:rsid w:val="00F35358"/>
    <w:rsid w:val="00F8389F"/>
    <w:rsid w:val="00F87C9F"/>
    <w:rsid w:val="00F927E0"/>
    <w:rsid w:val="00FA577C"/>
    <w:rsid w:val="00FC1AF9"/>
    <w:rsid w:val="00FD186D"/>
    <w:rsid w:val="00FD5022"/>
    <w:rsid w:val="00FD509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CA69"/>
  <w15:docId w15:val="{D3218C0C-5921-4E34-A466-67589EC8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76F6-17C2-457D-9D77-51583408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inberg</dc:creator>
  <cp:lastModifiedBy>robert steinberg</cp:lastModifiedBy>
  <cp:revision>21</cp:revision>
  <dcterms:created xsi:type="dcterms:W3CDTF">2025-02-14T02:25:00Z</dcterms:created>
  <dcterms:modified xsi:type="dcterms:W3CDTF">2025-02-17T23:19:00Z</dcterms:modified>
</cp:coreProperties>
</file>